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1731" w:rsidRPr="00CD0319" w:rsidP="00D74A9E" w14:paraId="7CD944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B1731" w:rsidRPr="00CD0319" w:rsidP="00D74A9E" w14:paraId="361EED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B1731" w:rsidP="00D74A9E" w14:paraId="5B7EE7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B1731" w:rsidP="00B33F12" w14:paraId="2E96B7A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ampin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5B1731" w:rsidP="00C709B1" w14:paraId="6710DE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B1731" w:rsidP="00C709B1" w14:paraId="0D22BA9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B1731" w:rsidP="00D74A9E" w14:paraId="085DED7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B1731" w:rsidRPr="00CD0319" w:rsidP="00D74A9E" w14:paraId="166C56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B1731" w:rsidP="00D74A9E" w14:paraId="5539D6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1731" w:rsidP="00D74A9E" w14:paraId="26EB6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1731" w:rsidP="00D74A9E" w14:paraId="308325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1731" w:rsidRPr="00CD0319" w:rsidP="00D74A9E" w14:paraId="322F7D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1731" w:rsidRPr="00CD0319" w:rsidP="00D74A9E" w14:paraId="62DFB4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B1731" w:rsidP="00D74A9E" w14:paraId="3B2F97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B1731" w:rsidRPr="00CD0319" w:rsidP="00D74A9E" w14:paraId="2BCCE1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B1731" w14:paraId="6E0169D2" w14:textId="77777777">
      <w:pPr>
        <w:sectPr w:rsidSect="005B17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B1731" w14:paraId="47458045" w14:textId="77777777"/>
    <w:sectPr w:rsidSect="005B17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731" w14:paraId="490D4AB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731" w:rsidRPr="006D1E9A" w:rsidP="006D1E9A" w14:paraId="788580F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B1731" w:rsidRPr="006D1E9A" w:rsidP="006D1E9A" w14:paraId="34B1457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731" w14:paraId="1C8B7D9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A525CA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826F4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F369A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3CA0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731" w:rsidRPr="006D1E9A" w:rsidP="006D1E9A" w14:paraId="3C58BF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10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04DC4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3263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B173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EA21EC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6:00Z</dcterms:modified>
</cp:coreProperties>
</file>